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9D" w:rsidRDefault="00664623" w:rsidP="00A904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značavanje duljina stranica</w:t>
      </w:r>
    </w:p>
    <w:p w:rsidR="000B5619" w:rsidRDefault="000B5619" w:rsidP="00A9049D">
      <w:pPr>
        <w:jc w:val="center"/>
        <w:rPr>
          <w:b/>
          <w:sz w:val="28"/>
          <w:szCs w:val="28"/>
          <w:u w:val="single"/>
        </w:rPr>
      </w:pPr>
    </w:p>
    <w:p w:rsidR="00664623" w:rsidRDefault="00664623" w:rsidP="00664623">
      <w:pPr>
        <w:rPr>
          <w:bCs/>
          <w:sz w:val="28"/>
          <w:szCs w:val="28"/>
        </w:rPr>
      </w:pPr>
      <w:r w:rsidRPr="00664623">
        <w:rPr>
          <w:bCs/>
          <w:sz w:val="28"/>
          <w:szCs w:val="28"/>
        </w:rPr>
        <w:t xml:space="preserve">Duljine stranica </w:t>
      </w:r>
      <w:r>
        <w:rPr>
          <w:bCs/>
          <w:sz w:val="28"/>
          <w:szCs w:val="28"/>
        </w:rPr>
        <w:t>(geometrijskih likova)</w:t>
      </w:r>
      <w:r w:rsidRPr="006646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značavamo malim slovima, npr. sa </w:t>
      </w:r>
      <w:r w:rsidRPr="00664623">
        <w:rPr>
          <w:bCs/>
          <w:i/>
          <w:iCs/>
          <w:sz w:val="28"/>
          <w:szCs w:val="28"/>
        </w:rPr>
        <w:t>a</w:t>
      </w:r>
      <w:r>
        <w:rPr>
          <w:bCs/>
          <w:sz w:val="28"/>
          <w:szCs w:val="28"/>
        </w:rPr>
        <w:t xml:space="preserve">, </w:t>
      </w:r>
      <w:r w:rsidRPr="00664623">
        <w:rPr>
          <w:bCs/>
          <w:i/>
          <w:iCs/>
          <w:sz w:val="28"/>
          <w:szCs w:val="28"/>
        </w:rPr>
        <w:t>b</w:t>
      </w:r>
      <w:r>
        <w:rPr>
          <w:bCs/>
          <w:sz w:val="28"/>
          <w:szCs w:val="28"/>
        </w:rPr>
        <w:t xml:space="preserve">, </w:t>
      </w:r>
      <w:r w:rsidRPr="00664623">
        <w:rPr>
          <w:bCs/>
          <w:i/>
          <w:iCs/>
          <w:sz w:val="28"/>
          <w:szCs w:val="28"/>
        </w:rPr>
        <w:t>c</w:t>
      </w:r>
      <w:r>
        <w:rPr>
          <w:bCs/>
          <w:sz w:val="28"/>
          <w:szCs w:val="28"/>
        </w:rPr>
        <w:t>.</w:t>
      </w:r>
    </w:p>
    <w:p w:rsidR="00664623" w:rsidRDefault="00664623" w:rsidP="006646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bično krećemo od najdonje stranice - </w:t>
      </w:r>
      <w:r w:rsidRPr="00664623">
        <w:rPr>
          <w:b/>
          <w:sz w:val="28"/>
          <w:szCs w:val="28"/>
        </w:rPr>
        <w:t>najdonju</w:t>
      </w:r>
      <w:r>
        <w:rPr>
          <w:bCs/>
          <w:sz w:val="28"/>
          <w:szCs w:val="28"/>
        </w:rPr>
        <w:t xml:space="preserve"> stranicu označimo sa </w:t>
      </w:r>
      <w:r w:rsidRPr="00664623">
        <w:rPr>
          <w:b/>
          <w:i/>
          <w:iCs/>
          <w:sz w:val="28"/>
          <w:szCs w:val="28"/>
        </w:rPr>
        <w:t>a</w:t>
      </w:r>
      <w:r>
        <w:rPr>
          <w:bCs/>
          <w:sz w:val="28"/>
          <w:szCs w:val="28"/>
        </w:rPr>
        <w:t xml:space="preserve">, te onda krećemo udesno sa </w:t>
      </w:r>
      <w:r w:rsidRPr="00664623">
        <w:rPr>
          <w:bCs/>
          <w:i/>
          <w:iCs/>
          <w:sz w:val="28"/>
          <w:szCs w:val="28"/>
        </w:rPr>
        <w:t>b</w:t>
      </w:r>
      <w:r>
        <w:rPr>
          <w:bCs/>
          <w:sz w:val="28"/>
          <w:szCs w:val="28"/>
        </w:rPr>
        <w:t xml:space="preserve"> itd. Uoči to na prvoj slici dolje…</w:t>
      </w:r>
    </w:p>
    <w:p w:rsidR="00664623" w:rsidRDefault="00664623" w:rsidP="00664623">
      <w:pPr>
        <w:rPr>
          <w:bCs/>
          <w:sz w:val="28"/>
          <w:szCs w:val="28"/>
        </w:rPr>
      </w:pPr>
      <w:r w:rsidRPr="00664623">
        <w:rPr>
          <w:bCs/>
          <w:sz w:val="28"/>
          <w:szCs w:val="28"/>
          <w:u w:val="single"/>
        </w:rPr>
        <w:t>Ako su neke stranice jednako duge, stavljamo im istu oznaku.</w:t>
      </w:r>
      <w:r>
        <w:rPr>
          <w:bCs/>
          <w:sz w:val="28"/>
          <w:szCs w:val="28"/>
        </w:rPr>
        <w:t xml:space="preserve"> </w:t>
      </w:r>
    </w:p>
    <w:p w:rsidR="00664623" w:rsidRPr="00664623" w:rsidRDefault="00664623" w:rsidP="006646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pr. ako su sve tri stranice trokuta jednako duge, označit ćemo ih sa </w:t>
      </w:r>
      <w:r w:rsidRPr="00664623">
        <w:rPr>
          <w:bCs/>
          <w:i/>
          <w:iCs/>
          <w:sz w:val="28"/>
          <w:szCs w:val="28"/>
        </w:rPr>
        <w:t>a</w:t>
      </w:r>
      <w:r>
        <w:rPr>
          <w:bCs/>
          <w:sz w:val="28"/>
          <w:szCs w:val="28"/>
        </w:rPr>
        <w:t xml:space="preserve">, </w:t>
      </w:r>
      <w:r w:rsidRPr="00664623">
        <w:rPr>
          <w:bCs/>
          <w:i/>
          <w:iCs/>
          <w:sz w:val="28"/>
          <w:szCs w:val="28"/>
        </w:rPr>
        <w:t>a</w:t>
      </w:r>
      <w:r>
        <w:rPr>
          <w:bCs/>
          <w:sz w:val="28"/>
          <w:szCs w:val="28"/>
        </w:rPr>
        <w:t xml:space="preserve">, </w:t>
      </w:r>
      <w:r w:rsidRPr="00664623">
        <w:rPr>
          <w:bCs/>
          <w:i/>
          <w:iCs/>
          <w:sz w:val="28"/>
          <w:szCs w:val="28"/>
        </w:rPr>
        <w:t>a</w:t>
      </w:r>
      <w:r>
        <w:rPr>
          <w:bCs/>
          <w:sz w:val="28"/>
          <w:szCs w:val="28"/>
        </w:rPr>
        <w:t>.</w:t>
      </w:r>
    </w:p>
    <w:p w:rsidR="00664623" w:rsidRDefault="00664623" w:rsidP="00A9049D">
      <w:pPr>
        <w:jc w:val="center"/>
        <w:rPr>
          <w:b/>
          <w:sz w:val="28"/>
          <w:szCs w:val="28"/>
          <w:u w:val="single"/>
        </w:rPr>
      </w:pPr>
    </w:p>
    <w:p w:rsidR="00664623" w:rsidRDefault="00664623" w:rsidP="00A9049D">
      <w:pPr>
        <w:jc w:val="center"/>
        <w:rPr>
          <w:b/>
          <w:sz w:val="28"/>
          <w:szCs w:val="28"/>
          <w:u w:val="single"/>
        </w:rPr>
      </w:pPr>
    </w:p>
    <w:p w:rsidR="00664623" w:rsidRDefault="00664623" w:rsidP="006646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rste trokuta</w:t>
      </w:r>
    </w:p>
    <w:p w:rsidR="00664623" w:rsidRDefault="00664623" w:rsidP="00A9049D">
      <w:pPr>
        <w:jc w:val="center"/>
        <w:rPr>
          <w:b/>
          <w:sz w:val="28"/>
          <w:szCs w:val="28"/>
          <w:u w:val="single"/>
        </w:rPr>
      </w:pPr>
    </w:p>
    <w:p w:rsidR="00B32A80" w:rsidRPr="00393CFC" w:rsidRDefault="00B32A80" w:rsidP="00B32A80">
      <w:pPr>
        <w:rPr>
          <w:b/>
        </w:rPr>
      </w:pPr>
    </w:p>
    <w:p w:rsidR="00B32A80" w:rsidRDefault="00B32A80" w:rsidP="00B32A80">
      <w:pPr>
        <w:tabs>
          <w:tab w:val="left" w:pos="426"/>
          <w:tab w:val="left" w:pos="2340"/>
          <w:tab w:val="left" w:pos="4500"/>
          <w:tab w:val="left" w:pos="6840"/>
        </w:tabs>
      </w:pPr>
      <w:r w:rsidRPr="004C2659">
        <w:rPr>
          <w:b/>
        </w:rPr>
        <w:tab/>
      </w:r>
      <w:r>
        <w:rPr>
          <w:b/>
          <w:u w:val="single"/>
        </w:rPr>
        <w:t>raznostranični trokut</w:t>
      </w:r>
      <w:r>
        <w:rPr>
          <w:b/>
        </w:rPr>
        <w:t xml:space="preserve"> </w:t>
      </w:r>
      <w:r w:rsidRPr="00B32A80">
        <w:t>- trokut kojem su sve stranice različitih duljina</w:t>
      </w:r>
      <w:r>
        <w:tab/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150D2CB" wp14:editId="44B3B5F3">
                <wp:simplePos x="0" y="0"/>
                <wp:positionH relativeFrom="column">
                  <wp:posOffset>494665</wp:posOffset>
                </wp:positionH>
                <wp:positionV relativeFrom="paragraph">
                  <wp:posOffset>60325</wp:posOffset>
                </wp:positionV>
                <wp:extent cx="1287780" cy="800100"/>
                <wp:effectExtent l="0" t="0" r="26670" b="0"/>
                <wp:wrapNone/>
                <wp:docPr id="532" name="Grupa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780" cy="800100"/>
                          <a:chOff x="0" y="121920"/>
                          <a:chExt cx="1287780" cy="800100"/>
                        </a:xfrm>
                      </wpg:grpSpPr>
                      <wps:wsp>
                        <wps:cNvPr id="473" name="Prostoručno 473"/>
                        <wps:cNvSpPr/>
                        <wps:spPr>
                          <a:xfrm>
                            <a:off x="106680" y="129540"/>
                            <a:ext cx="1181100" cy="487680"/>
                          </a:xfrm>
                          <a:custGeom>
                            <a:avLst/>
                            <a:gdLst>
                              <a:gd name="connsiteX0" fmla="*/ 0 w 1181100"/>
                              <a:gd name="connsiteY0" fmla="*/ 487680 h 487680"/>
                              <a:gd name="connsiteX1" fmla="*/ 1181100 w 1181100"/>
                              <a:gd name="connsiteY1" fmla="*/ 487680 h 487680"/>
                              <a:gd name="connsiteX2" fmla="*/ 297180 w 1181100"/>
                              <a:gd name="connsiteY2" fmla="*/ 0 h 487680"/>
                              <a:gd name="connsiteX3" fmla="*/ 0 w 1181100"/>
                              <a:gd name="connsiteY3" fmla="*/ 487680 h 487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1100" h="487680">
                                <a:moveTo>
                                  <a:pt x="0" y="487680"/>
                                </a:moveTo>
                                <a:lnTo>
                                  <a:pt x="1181100" y="487680"/>
                                </a:lnTo>
                                <a:lnTo>
                                  <a:pt x="297180" y="0"/>
                                </a:lnTo>
                                <a:lnTo>
                                  <a:pt x="0" y="487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Tekstni okvir 486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" y="61722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Tekstni okvir 4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12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" name="Tekstni okvir 488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12192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50D2CB" id="Grupa 532" o:spid="_x0000_s1026" style="position:absolute;margin-left:38.95pt;margin-top:4.75pt;width:101.4pt;height:63pt;z-index:252028928;mso-width-relative:margin;mso-height-relative:margin" coordorigin=",1219" coordsize="1287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">
                <v:shape id="Prostoručno 473" o:spid="_x0000_s1027" style="position:absolute;left:1066;top:1295;width:11811;height:4877;visibility:visible;mso-wrap-style:square;v-text-anchor:middle" coordsize="118110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" path="m,487680r1181100,l297180,,,487680xe" filled="f" strokecolor="black [3213]" strokeweight="2pt">
                  <v:path arrowok="t" o:connecttype="custom" o:connectlocs="0,487680;1181100,487680;297180,0;0,48768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486" o:spid="_x0000_s1028" type="#_x0000_t202" style="position:absolute;left:4838;top:6172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487" o:spid="_x0000_s1029" type="#_x0000_t202" style="position:absolute;top:1981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kstni okvir 488" o:spid="_x0000_s1030" type="#_x0000_t202" style="position:absolute;left:7924;top:1219;width:31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664623">
      <w:pPr>
        <w:tabs>
          <w:tab w:val="left" w:pos="426"/>
          <w:tab w:val="left" w:pos="2340"/>
          <w:tab w:val="left" w:pos="4500"/>
          <w:tab w:val="left" w:pos="6840"/>
        </w:tabs>
      </w:pPr>
      <w:r w:rsidRPr="004C2659">
        <w:rPr>
          <w:b/>
        </w:rPr>
        <w:tab/>
      </w:r>
      <w:r>
        <w:rPr>
          <w:b/>
          <w:u w:val="single"/>
        </w:rPr>
        <w:t>jednakokračni trokut</w:t>
      </w:r>
      <w:r w:rsidRPr="00B32A80">
        <w:rPr>
          <w:b/>
        </w:rPr>
        <w:t xml:space="preserve"> - </w:t>
      </w:r>
      <w:r w:rsidRPr="00B32A80">
        <w:t xml:space="preserve">trokut kojem su </w:t>
      </w:r>
      <w:r>
        <w:t>dvije stranice jednako duge</w:t>
      </w:r>
      <w:r>
        <w:tab/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D650B3C" wp14:editId="086CEF5E">
                <wp:simplePos x="0" y="0"/>
                <wp:positionH relativeFrom="column">
                  <wp:posOffset>709930</wp:posOffset>
                </wp:positionH>
                <wp:positionV relativeFrom="paragraph">
                  <wp:posOffset>56515</wp:posOffset>
                </wp:positionV>
                <wp:extent cx="791845" cy="1104900"/>
                <wp:effectExtent l="0" t="0" r="0" b="0"/>
                <wp:wrapNone/>
                <wp:docPr id="514" name="Grupa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104900"/>
                          <a:chOff x="-29211" y="0"/>
                          <a:chExt cx="1012191" cy="1412374"/>
                        </a:xfrm>
                      </wpg:grpSpPr>
                      <wps:wsp>
                        <wps:cNvPr id="515" name="Jednakokračni trokut 515"/>
                        <wps:cNvSpPr/>
                        <wps:spPr>
                          <a:xfrm>
                            <a:off x="76200" y="0"/>
                            <a:ext cx="812800" cy="1089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66" y="1036955"/>
                            <a:ext cx="312419" cy="37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kstni okvir 517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464820"/>
                            <a:ext cx="312420" cy="40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Tekstni okvir 518"/>
                        <wps:cNvSpPr txBox="1">
                          <a:spLocks noChangeArrowheads="1"/>
                        </wps:cNvSpPr>
                        <wps:spPr bwMode="auto">
                          <a:xfrm>
                            <a:off x="-29211" y="443230"/>
                            <a:ext cx="312420" cy="42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650B3C" id="Grupa 514" o:spid="_x0000_s1031" style="position:absolute;margin-left:55.9pt;margin-top:4.45pt;width:62.35pt;height:87pt;z-index:251657728;mso-height-relative:margin" coordorigin="-292" coordsize="10121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515" o:spid="_x0000_s1032" type="#_x0000_t5" style="position:absolute;left:762;width:8128;height:10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" filled="f" strokecolor="black [3213]" strokeweight="2pt"/>
                <v:shape id="_x0000_s1033" type="#_x0000_t202" style="position:absolute;left:3524;top:10369;width:3124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517" o:spid="_x0000_s1034" type="#_x0000_t202" style="position:absolute;left:6705;top:4648;width:3124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kstni okvir 518" o:spid="_x0000_s1035" type="#_x0000_t202" style="position:absolute;left:-292;top:4432;width:3124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CEFE67" wp14:editId="5302825E">
                <wp:simplePos x="0" y="0"/>
                <wp:positionH relativeFrom="column">
                  <wp:posOffset>601345</wp:posOffset>
                </wp:positionH>
                <wp:positionV relativeFrom="paragraph">
                  <wp:posOffset>-635</wp:posOffset>
                </wp:positionV>
                <wp:extent cx="1729740" cy="1403985"/>
                <wp:effectExtent l="0" t="0" r="0" b="0"/>
                <wp:wrapNone/>
                <wp:docPr id="25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80" w:rsidRDefault="00B32A80" w:rsidP="00B32A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 - </w:t>
                            </w:r>
                            <w:r w:rsidRPr="00B32A80">
                              <w:rPr>
                                <w:b/>
                                <w:sz w:val="22"/>
                                <w:szCs w:val="22"/>
                              </w:rPr>
                              <w:t>osnovica</w:t>
                            </w:r>
                          </w:p>
                          <w:p w:rsidR="00B32A80" w:rsidRPr="00991910" w:rsidRDefault="00B32A80" w:rsidP="00B32A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 - </w:t>
                            </w:r>
                            <w:r w:rsidRPr="00B32A80">
                              <w:rPr>
                                <w:b/>
                                <w:sz w:val="22"/>
                                <w:szCs w:val="22"/>
                              </w:rPr>
                              <w:t>krac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jednake stran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EFE67" id="Tekstni okvir 2" o:spid="_x0000_s1036" type="#_x0000_t202" style="position:absolute;margin-left:47.35pt;margin-top:-.05pt;width:136.2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" filled="f" stroked="f">
                <v:textbox style="mso-fit-shape-to-text:t">
                  <w:txbxContent>
                    <w:p w:rsidR="00B32A80" w:rsidRDefault="00B32A80" w:rsidP="00B32A8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 - </w:t>
                      </w:r>
                      <w:r w:rsidRPr="00B32A80">
                        <w:rPr>
                          <w:b/>
                          <w:sz w:val="22"/>
                          <w:szCs w:val="22"/>
                        </w:rPr>
                        <w:t>osnovica</w:t>
                      </w:r>
                    </w:p>
                    <w:p w:rsidR="00B32A80" w:rsidRPr="00991910" w:rsidRDefault="00B32A80" w:rsidP="00B32A8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 - </w:t>
                      </w:r>
                      <w:r w:rsidRPr="00B32A80">
                        <w:rPr>
                          <w:b/>
                          <w:sz w:val="22"/>
                          <w:szCs w:val="22"/>
                        </w:rPr>
                        <w:t>kraci</w:t>
                      </w:r>
                      <w:r>
                        <w:rPr>
                          <w:sz w:val="22"/>
                          <w:szCs w:val="22"/>
                        </w:rPr>
                        <w:t xml:space="preserve"> (jednake stranice)</w:t>
                      </w:r>
                    </w:p>
                  </w:txbxContent>
                </v:textbox>
              </v:shape>
            </w:pict>
          </mc:Fallback>
        </mc:AlternateContent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Pr="00B32A80" w:rsidRDefault="00B32A80" w:rsidP="00B32A80">
      <w:pPr>
        <w:tabs>
          <w:tab w:val="left" w:pos="426"/>
          <w:tab w:val="left" w:pos="2340"/>
          <w:tab w:val="left" w:pos="4500"/>
          <w:tab w:val="left" w:pos="6840"/>
        </w:tabs>
      </w:pPr>
      <w:r w:rsidRPr="004C2659">
        <w:rPr>
          <w:b/>
        </w:rPr>
        <w:tab/>
      </w:r>
      <w:r>
        <w:rPr>
          <w:b/>
          <w:u w:val="single"/>
        </w:rPr>
        <w:t>jednakostranični trokut</w:t>
      </w:r>
      <w:r>
        <w:rPr>
          <w:b/>
        </w:rPr>
        <w:t xml:space="preserve"> </w:t>
      </w:r>
      <w:r w:rsidRPr="00B32A80">
        <w:t>- trokut kojem su sve</w:t>
      </w:r>
    </w:p>
    <w:p w:rsidR="00B32A80" w:rsidRDefault="00B32A80" w:rsidP="00B32A80">
      <w:pPr>
        <w:tabs>
          <w:tab w:val="left" w:pos="426"/>
          <w:tab w:val="left" w:pos="3119"/>
          <w:tab w:val="left" w:pos="4500"/>
          <w:tab w:val="left" w:pos="6840"/>
        </w:tabs>
      </w:pPr>
      <w:r w:rsidRPr="00B32A80">
        <w:tab/>
      </w:r>
      <w:r w:rsidRPr="00B32A80">
        <w:tab/>
        <w:t>stranice jednako duge</w:t>
      </w:r>
      <w:r>
        <w:tab/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37D31D0C" wp14:editId="390E27B5">
                <wp:simplePos x="0" y="0"/>
                <wp:positionH relativeFrom="column">
                  <wp:posOffset>730885</wp:posOffset>
                </wp:positionH>
                <wp:positionV relativeFrom="paragraph">
                  <wp:posOffset>76200</wp:posOffset>
                </wp:positionV>
                <wp:extent cx="774700" cy="760730"/>
                <wp:effectExtent l="0" t="0" r="0" b="127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760730"/>
                          <a:chOff x="-87464" y="0"/>
                          <a:chExt cx="1112092" cy="1091977"/>
                        </a:xfrm>
                      </wpg:grpSpPr>
                      <wps:wsp>
                        <wps:cNvPr id="11" name="Jednakokračni trokut 11"/>
                        <wps:cNvSpPr/>
                        <wps:spPr>
                          <a:xfrm>
                            <a:off x="76200" y="0"/>
                            <a:ext cx="813206" cy="7010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193" y="612249"/>
                            <a:ext cx="449912" cy="479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kstni okvir 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983" y="98727"/>
                            <a:ext cx="368645" cy="404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kstni okvir 35"/>
                        <wps:cNvSpPr txBox="1">
                          <a:spLocks noChangeArrowheads="1"/>
                        </wps:cNvSpPr>
                        <wps:spPr bwMode="auto">
                          <a:xfrm>
                            <a:off x="-87464" y="98762"/>
                            <a:ext cx="454549" cy="404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31D0C" id="Grupa 10" o:spid="_x0000_s1037" style="position:absolute;margin-left:57.55pt;margin-top:6pt;width:61pt;height:59.9pt;z-index:252032000" coordorigin="-874" coordsize="11120,10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">
                <v:shape id="Jednakokračni trokut 11" o:spid="_x0000_s1038" type="#_x0000_t5" style="position:absolute;left:762;width:8132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" filled="f" strokecolor="black [3213]" strokeweight="2pt"/>
                <v:shape id="_x0000_s1039" type="#_x0000_t202" style="position:absolute;left:2951;top:6122;width:4500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13" o:spid="_x0000_s1040" type="#_x0000_t202" style="position:absolute;left:6559;top:987;width:3687;height: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35" o:spid="_x0000_s1041" type="#_x0000_t202" style="position:absolute;left:-874;top:987;width:4544;height: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664623" w:rsidRDefault="00664623" w:rsidP="00B32A80">
      <w:pPr>
        <w:tabs>
          <w:tab w:val="left" w:pos="2340"/>
          <w:tab w:val="left" w:pos="4500"/>
          <w:tab w:val="left" w:pos="6840"/>
        </w:tabs>
      </w:pPr>
    </w:p>
    <w:p w:rsidR="00664623" w:rsidRDefault="00664623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426"/>
          <w:tab w:val="left" w:pos="2552"/>
          <w:tab w:val="left" w:pos="4500"/>
          <w:tab w:val="left" w:pos="6840"/>
        </w:tabs>
      </w:pPr>
      <w:r w:rsidRPr="004C2659">
        <w:rPr>
          <w:b/>
        </w:rPr>
        <w:lastRenderedPageBreak/>
        <w:tab/>
      </w:r>
      <w:r>
        <w:rPr>
          <w:b/>
          <w:u w:val="single"/>
        </w:rPr>
        <w:t>pravokutni trokut</w:t>
      </w:r>
      <w:r>
        <w:t xml:space="preserve">  - </w:t>
      </w:r>
      <w:r>
        <w:tab/>
        <w:t>trokut koji ima (jedan) pravi kut</w:t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A101A7" w:rsidP="00B32A80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EC55DE6" wp14:editId="14B014A1">
                <wp:simplePos x="0" y="0"/>
                <wp:positionH relativeFrom="column">
                  <wp:posOffset>690880</wp:posOffset>
                </wp:positionH>
                <wp:positionV relativeFrom="paragraph">
                  <wp:posOffset>81915</wp:posOffset>
                </wp:positionV>
                <wp:extent cx="1104900" cy="628015"/>
                <wp:effectExtent l="0" t="0" r="19050" b="635"/>
                <wp:wrapNone/>
                <wp:docPr id="457" name="Grupa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28015"/>
                          <a:chOff x="0" y="0"/>
                          <a:chExt cx="1337310" cy="760588"/>
                        </a:xfrm>
                      </wpg:grpSpPr>
                      <wps:wsp>
                        <wps:cNvPr id="45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" name="Tekstni okvir 459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" y="441959"/>
                            <a:ext cx="312420" cy="318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Tekstni okvir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A80" w:rsidRPr="009B6158" w:rsidRDefault="00B32A80" w:rsidP="00B32A80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1" name="Pravokutni trokut 461"/>
                        <wps:cNvSpPr/>
                        <wps:spPr>
                          <a:xfrm>
                            <a:off x="289560" y="15240"/>
                            <a:ext cx="1047750" cy="47244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avni poveznik 462"/>
                        <wps:cNvCnPr/>
                        <wps:spPr>
                          <a:xfrm>
                            <a:off x="289560" y="370370"/>
                            <a:ext cx="10794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Ravni poveznik 463"/>
                        <wps:cNvCnPr/>
                        <wps:spPr>
                          <a:xfrm rot="5400000">
                            <a:off x="342098" y="422910"/>
                            <a:ext cx="107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C55DE6" id="Grupa 457" o:spid="_x0000_s1042" style="position:absolute;margin-left:54.4pt;margin-top:6.45pt;width:87pt;height:49.45pt;z-index:252030976;mso-height-relative:margin" coordsize="13373,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">
                <v:shape id="_x0000_s1043" type="#_x0000_t202" style="position:absolute;top:914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459" o:spid="_x0000_s1044" type="#_x0000_t202" style="position:absolute;left:6324;top:4419;width:3124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kstni okvir 460" o:spid="_x0000_s1045" type="#_x0000_t202" style="position:absolute;left:7696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:rsidR="00B32A80" w:rsidRPr="009B6158" w:rsidRDefault="00B32A80" w:rsidP="00B32A80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Pravokutni trokut 461" o:spid="_x0000_s1046" type="#_x0000_t6" style="position:absolute;left:2895;top:152;width:1047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" filled="f" strokecolor="black [3213]" strokeweight="2pt"/>
                <v:line id="Ravni poveznik 462" o:spid="_x0000_s1047" style="position:absolute;visibility:visible;mso-wrap-style:square" from="2895,3703" to="3975,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" strokecolor="black [3213]" strokeweight="1pt"/>
                <v:line id="Ravni poveznik 463" o:spid="_x0000_s1048" style="position:absolute;rotation:90;visibility:visible;mso-wrap-style:square" from="3420,4229" to="4499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" strokecolor="black [3213]"/>
              </v:group>
            </w:pict>
          </mc:Fallback>
        </mc:AlternateContent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Pr="00A9049D" w:rsidRDefault="00B32A80" w:rsidP="00B32A80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9761F33" wp14:editId="639795E8">
                <wp:simplePos x="0" y="0"/>
                <wp:positionH relativeFrom="column">
                  <wp:posOffset>494665</wp:posOffset>
                </wp:positionH>
                <wp:positionV relativeFrom="paragraph">
                  <wp:posOffset>7620</wp:posOffset>
                </wp:positionV>
                <wp:extent cx="2872740" cy="1403985"/>
                <wp:effectExtent l="0" t="0" r="3810" b="0"/>
                <wp:wrapNone/>
                <wp:docPr id="26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80" w:rsidRDefault="00B32A80" w:rsidP="00B32A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, b - </w:t>
                            </w:r>
                            <w:r w:rsidRPr="00B32A80">
                              <w:rPr>
                                <w:b/>
                                <w:sz w:val="22"/>
                                <w:szCs w:val="22"/>
                              </w:rPr>
                              <w:t>kate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stranice uz pravi kut)</w:t>
                            </w:r>
                          </w:p>
                          <w:p w:rsidR="00B32A80" w:rsidRPr="00991910" w:rsidRDefault="00B32A80" w:rsidP="00B32A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 - </w:t>
                            </w:r>
                            <w:r w:rsidRPr="00B32A80">
                              <w:rPr>
                                <w:b/>
                                <w:sz w:val="22"/>
                                <w:szCs w:val="22"/>
                              </w:rPr>
                              <w:t>hipotenuz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stranica nasuprot pravom ku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61F33" id="_x0000_s1049" type="#_x0000_t202" style="position:absolute;margin-left:38.95pt;margin-top:.6pt;width:226.2pt;height:110.55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" stroked="f">
                <v:textbox style="mso-fit-shape-to-text:t">
                  <w:txbxContent>
                    <w:p w:rsidR="00B32A80" w:rsidRDefault="00B32A80" w:rsidP="00B32A8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, b - </w:t>
                      </w:r>
                      <w:r w:rsidRPr="00B32A80">
                        <w:rPr>
                          <w:b/>
                          <w:sz w:val="22"/>
                          <w:szCs w:val="22"/>
                        </w:rPr>
                        <w:t>katete</w:t>
                      </w:r>
                      <w:r>
                        <w:rPr>
                          <w:sz w:val="22"/>
                          <w:szCs w:val="22"/>
                        </w:rPr>
                        <w:t xml:space="preserve"> (stranice uz pravi kut)</w:t>
                      </w:r>
                    </w:p>
                    <w:p w:rsidR="00B32A80" w:rsidRPr="00991910" w:rsidRDefault="00B32A80" w:rsidP="00B32A8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 - </w:t>
                      </w:r>
                      <w:r w:rsidRPr="00B32A80">
                        <w:rPr>
                          <w:b/>
                          <w:sz w:val="22"/>
                          <w:szCs w:val="22"/>
                        </w:rPr>
                        <w:t>hipotenuza</w:t>
                      </w:r>
                      <w:r>
                        <w:rPr>
                          <w:sz w:val="22"/>
                          <w:szCs w:val="22"/>
                        </w:rPr>
                        <w:t xml:space="preserve"> (stranica nasuprot pravom kutu)</w:t>
                      </w:r>
                    </w:p>
                  </w:txbxContent>
                </v:textbox>
              </v:shape>
            </w:pict>
          </mc:Fallback>
        </mc:AlternateContent>
      </w: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B32A80" w:rsidRDefault="00B32A80" w:rsidP="00B32A80">
      <w:pPr>
        <w:tabs>
          <w:tab w:val="left" w:pos="2340"/>
          <w:tab w:val="left" w:pos="4500"/>
          <w:tab w:val="left" w:pos="6840"/>
        </w:tabs>
      </w:pPr>
    </w:p>
    <w:p w:rsidR="00A64C08" w:rsidRDefault="00A64C08" w:rsidP="00A9049D">
      <w:pPr>
        <w:rPr>
          <w:b/>
          <w:u w:val="single"/>
        </w:rPr>
      </w:pPr>
    </w:p>
    <w:p w:rsidR="00A64C08" w:rsidRDefault="00A64C08" w:rsidP="00A9049D">
      <w:pPr>
        <w:rPr>
          <w:b/>
          <w:u w:val="single"/>
        </w:rPr>
      </w:pPr>
    </w:p>
    <w:p w:rsidR="00664623" w:rsidRDefault="00664623" w:rsidP="006646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rste četverokuta</w:t>
      </w:r>
    </w:p>
    <w:p w:rsidR="00664623" w:rsidRDefault="00664623" w:rsidP="00A9049D">
      <w:pPr>
        <w:rPr>
          <w:b/>
          <w:u w:val="single"/>
        </w:rPr>
      </w:pPr>
    </w:p>
    <w:p w:rsidR="00A77DEC" w:rsidRPr="00393CFC" w:rsidRDefault="00A77DEC" w:rsidP="00A9049D">
      <w:pPr>
        <w:rPr>
          <w:b/>
        </w:rPr>
      </w:pPr>
    </w:p>
    <w:p w:rsidR="00A77DEC" w:rsidRDefault="000B5619" w:rsidP="000B5619">
      <w:pPr>
        <w:tabs>
          <w:tab w:val="left" w:pos="993"/>
          <w:tab w:val="left" w:pos="5245"/>
        </w:tabs>
      </w:pPr>
      <w:r w:rsidRPr="0099191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ACDD523" wp14:editId="25767B5B">
                <wp:simplePos x="0" y="0"/>
                <wp:positionH relativeFrom="column">
                  <wp:posOffset>3085465</wp:posOffset>
                </wp:positionH>
                <wp:positionV relativeFrom="paragraph">
                  <wp:posOffset>162560</wp:posOffset>
                </wp:positionV>
                <wp:extent cx="1021080" cy="982980"/>
                <wp:effectExtent l="0" t="0" r="0" b="0"/>
                <wp:wrapNone/>
                <wp:docPr id="262" name="Grupa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982980"/>
                          <a:chOff x="0" y="0"/>
                          <a:chExt cx="1021080" cy="982980"/>
                        </a:xfrm>
                      </wpg:grpSpPr>
                      <wps:wsp>
                        <wps:cNvPr id="5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67818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100CDA">
                              <w:pPr>
                                <w:rPr>
                                  <w:b/>
                                </w:rPr>
                              </w:pPr>
                              <w:r w:rsidRPr="009B6158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kstni okvir 58"/>
                        <wps:cNvSpPr txBox="1">
                          <a:spLocks noChangeArrowheads="1"/>
                        </wps:cNvSpPr>
                        <wps:spPr bwMode="auto">
                          <a:xfrm>
                            <a:off x="708660" y="37338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100C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kstni okvir 5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100C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338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100C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Pravokutnik 261"/>
                        <wps:cNvSpPr/>
                        <wps:spPr>
                          <a:xfrm>
                            <a:off x="251460" y="24384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upa 62"/>
                        <wpg:cNvGrpSpPr/>
                        <wpg:grpSpPr>
                          <a:xfrm>
                            <a:off x="251460" y="628015"/>
                            <a:ext cx="111125" cy="107950"/>
                            <a:chOff x="0" y="3175"/>
                            <a:chExt cx="111125" cy="107950"/>
                          </a:xfrm>
                        </wpg:grpSpPr>
                        <wps:wsp>
                          <wps:cNvPr id="63" name="Ravni poveznik 63"/>
                          <wps:cNvCnPr/>
                          <wps:spPr>
                            <a:xfrm>
                              <a:off x="0" y="3810"/>
                              <a:ext cx="107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Ravni poveznik 256"/>
                          <wps:cNvCnPr/>
                          <wps:spPr>
                            <a:xfrm rot="5400000">
                              <a:off x="57150" y="57150"/>
                              <a:ext cx="1079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CDD523" id="Grupa 262" o:spid="_x0000_s1050" style="position:absolute;margin-left:242.95pt;margin-top:12.8pt;width:80.4pt;height:77.4pt;z-index:251652096" coordsize="10210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">
                <v:shape id="_x0000_s1051" type="#_x0000_t202" style="position:absolute;left:3733;top:6781;width:31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0B5619" w:rsidRPr="009B6158" w:rsidRDefault="000B5619" w:rsidP="00100CDA">
                        <w:pPr>
                          <w:rPr>
                            <w:b/>
                          </w:rPr>
                        </w:pPr>
                        <w:r w:rsidRPr="009B6158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58" o:spid="_x0000_s1052" type="#_x0000_t202" style="position:absolute;left:7086;top:3733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0B5619" w:rsidRPr="009B6158" w:rsidRDefault="000B5619" w:rsidP="00100C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59" o:spid="_x0000_s1053" type="#_x0000_t202" style="position:absolute;left:3657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0B5619" w:rsidRPr="009B6158" w:rsidRDefault="000B5619" w:rsidP="00100C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61" o:spid="_x0000_s1054" type="#_x0000_t202" style="position:absolute;top:3733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0B5619" w:rsidRPr="009B6158" w:rsidRDefault="000B5619" w:rsidP="00100C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rect id="Pravokutnik 261" o:spid="_x0000_s1055" style="position:absolute;left:2514;top:2438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" filled="f" strokecolor="black [3213]" strokeweight="2pt"/>
                <v:group id="Grupa 62" o:spid="_x0000_s1056" style="position:absolute;left:2514;top:6280;width:1111;height:1079" coordorigin=",3175" coordsize="11112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Ravni poveznik 63" o:spid="_x0000_s1057" style="position:absolute;visibility:visible;mso-wrap-style:square" from="0,3810" to="10795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  <v:line id="Ravni poveznik 256" o:spid="_x0000_s1058" style="position:absolute;rotation:90;visibility:visible;mso-wrap-style:square" from="57150,57150" to="165100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" strokecolor="black [3213]"/>
                </v:group>
              </v:group>
            </w:pict>
          </mc:Fallback>
        </mc:AlternateContent>
      </w:r>
      <w:r w:rsidR="004C2659" w:rsidRPr="004C2659">
        <w:rPr>
          <w:b/>
        </w:rPr>
        <w:tab/>
      </w:r>
      <w:r w:rsidR="00A77DEC" w:rsidRPr="00393CFC">
        <w:rPr>
          <w:b/>
          <w:u w:val="single"/>
        </w:rPr>
        <w:t>pravokutnik</w:t>
      </w:r>
      <w:r w:rsidRPr="000B5619">
        <w:rPr>
          <w:b/>
        </w:rPr>
        <w:tab/>
      </w:r>
      <w:r>
        <w:rPr>
          <w:b/>
          <w:u w:val="single"/>
        </w:rPr>
        <w:t>kvadrat</w:t>
      </w:r>
      <w:r w:rsidR="00A77DEC">
        <w:tab/>
      </w:r>
    </w:p>
    <w:p w:rsidR="00630223" w:rsidRDefault="000B5619" w:rsidP="009A3D50">
      <w:pPr>
        <w:tabs>
          <w:tab w:val="left" w:pos="993"/>
          <w:tab w:val="left" w:pos="2340"/>
          <w:tab w:val="left" w:pos="4500"/>
          <w:tab w:val="left" w:pos="5245"/>
          <w:tab w:val="left" w:pos="6840"/>
        </w:tabs>
      </w:pPr>
      <w:r w:rsidRPr="004C2659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0FE2FD1" wp14:editId="127D5D57">
                <wp:simplePos x="0" y="0"/>
                <wp:positionH relativeFrom="column">
                  <wp:posOffset>299085</wp:posOffset>
                </wp:positionH>
                <wp:positionV relativeFrom="paragraph">
                  <wp:posOffset>65405</wp:posOffset>
                </wp:positionV>
                <wp:extent cx="1433830" cy="906780"/>
                <wp:effectExtent l="0" t="0" r="0" b="0"/>
                <wp:wrapNone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906780"/>
                          <a:chOff x="0" y="0"/>
                          <a:chExt cx="1554480" cy="982980"/>
                        </a:xfrm>
                      </wpg:grpSpPr>
                      <wpg:grpSp>
                        <wpg:cNvPr id="51" name="Grupa 51"/>
                        <wpg:cNvGrpSpPr/>
                        <wpg:grpSpPr>
                          <a:xfrm>
                            <a:off x="0" y="0"/>
                            <a:ext cx="1554480" cy="982980"/>
                            <a:chOff x="0" y="0"/>
                            <a:chExt cx="1554480" cy="982980"/>
                          </a:xfrm>
                        </wpg:grpSpPr>
                        <wps:wsp>
                          <wps:cNvPr id="4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67818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619" w:rsidRPr="009B6158" w:rsidRDefault="000B5619" w:rsidP="00630223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kstni okvir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060" y="360701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619" w:rsidRPr="009B6158" w:rsidRDefault="000B5619" w:rsidP="00630223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kstni okvir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619" w:rsidRPr="009B6158" w:rsidRDefault="000B5619" w:rsidP="0063022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Pravokutnik 49"/>
                          <wps:cNvSpPr/>
                          <wps:spPr>
                            <a:xfrm>
                              <a:off x="312420" y="243840"/>
                              <a:ext cx="92964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kstni okvir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3380"/>
                              <a:ext cx="3124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619" w:rsidRPr="009B6158" w:rsidRDefault="000B5619" w:rsidP="00630223">
                                <w:pPr>
                                  <w:rPr>
                                    <w:b/>
                                  </w:rPr>
                                </w:pPr>
                                <w:r w:rsidRPr="009B6158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Grupa 48"/>
                        <wpg:cNvGrpSpPr/>
                        <wpg:grpSpPr>
                          <a:xfrm>
                            <a:off x="320040" y="609600"/>
                            <a:ext cx="111125" cy="111125"/>
                            <a:chOff x="0" y="0"/>
                            <a:chExt cx="111125" cy="111125"/>
                          </a:xfrm>
                        </wpg:grpSpPr>
                        <wps:wsp>
                          <wps:cNvPr id="44" name="Ravni poveznik 44"/>
                          <wps:cNvCnPr/>
                          <wps:spPr>
                            <a:xfrm>
                              <a:off x="0" y="0"/>
                              <a:ext cx="107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Ravni poveznik 45"/>
                          <wps:cNvCnPr/>
                          <wps:spPr>
                            <a:xfrm rot="5400000">
                              <a:off x="57150" y="57150"/>
                              <a:ext cx="1079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FE2FD1" id="Grupa 52" o:spid="_x0000_s1059" style="position:absolute;margin-left:23.55pt;margin-top:5.15pt;width:112.9pt;height:71.4pt;z-index:251633664;mso-width-relative:margin;mso-height-relative:margin" coordsize="15544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">
                <v:group id="Grupa 51" o:spid="_x0000_s1060" style="position:absolute;width:15544;height:9829" coordsize="15544,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_x0000_s1061" type="#_x0000_t202" style="position:absolute;left:6858;top:6781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:rsidR="000B5619" w:rsidRPr="009B6158" w:rsidRDefault="000B5619" w:rsidP="00630223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41" o:spid="_x0000_s1062" type="#_x0000_t202" style="position:absolute;left:12420;top:3607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0B5619" w:rsidRPr="009B6158" w:rsidRDefault="000B5619" w:rsidP="00630223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ni okvir 42" o:spid="_x0000_s1063" type="#_x0000_t202" style="position:absolute;left:6781;width:31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:rsidR="000B5619" w:rsidRPr="009B6158" w:rsidRDefault="000B5619" w:rsidP="0063022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rect id="Pravokutnik 49" o:spid="_x0000_s1064" style="position:absolute;left:3124;top:2438;width:92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/>
                  <v:shape id="Tekstni okvir 50" o:spid="_x0000_s1065" type="#_x0000_t202" style="position:absolute;top:3733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:rsidR="000B5619" w:rsidRPr="009B6158" w:rsidRDefault="000B5619" w:rsidP="00630223">
                          <w:pPr>
                            <w:rPr>
                              <w:b/>
                            </w:rPr>
                          </w:pPr>
                          <w:r w:rsidRPr="009B6158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upa 48" o:spid="_x0000_s1066" style="position:absolute;left:3200;top:6096;width:1111;height:1111" coordsize="11112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Ravni poveznik 44" o:spid="_x0000_s1067" style="position:absolute;visibility:visible;mso-wrap-style:square" from="0,0" to="107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Ravni poveznik 45" o:spid="_x0000_s1068" style="position:absolute;rotation:90;visibility:visible;mso-wrap-style:square" from="57150,57150" to="165100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" strokecolor="black [3213]"/>
                </v:group>
              </v:group>
            </w:pict>
          </mc:Fallback>
        </mc:AlternateContent>
      </w:r>
    </w:p>
    <w:p w:rsidR="00A77DEC" w:rsidRDefault="00A77DEC" w:rsidP="009A3D50">
      <w:pPr>
        <w:tabs>
          <w:tab w:val="left" w:pos="993"/>
          <w:tab w:val="left" w:pos="2340"/>
          <w:tab w:val="left" w:pos="4500"/>
          <w:tab w:val="left" w:pos="5245"/>
          <w:tab w:val="left" w:pos="6840"/>
        </w:tabs>
      </w:pPr>
    </w:p>
    <w:p w:rsidR="00630223" w:rsidRDefault="00991910" w:rsidP="009A3D50">
      <w:pPr>
        <w:tabs>
          <w:tab w:val="left" w:pos="993"/>
          <w:tab w:val="left" w:pos="2340"/>
          <w:tab w:val="left" w:pos="4500"/>
          <w:tab w:val="left" w:pos="5245"/>
          <w:tab w:val="left" w:pos="6521"/>
        </w:tabs>
      </w:pPr>
      <w:r>
        <w:tab/>
      </w:r>
      <w:r>
        <w:tab/>
      </w:r>
      <w:r>
        <w:tab/>
      </w:r>
      <w:r>
        <w:tab/>
      </w:r>
    </w:p>
    <w:p w:rsidR="00630223" w:rsidRDefault="00630223" w:rsidP="009A3D50">
      <w:pPr>
        <w:tabs>
          <w:tab w:val="left" w:pos="993"/>
          <w:tab w:val="left" w:pos="2340"/>
          <w:tab w:val="left" w:pos="4500"/>
          <w:tab w:val="left" w:pos="5245"/>
          <w:tab w:val="left" w:pos="6840"/>
        </w:tabs>
      </w:pPr>
    </w:p>
    <w:p w:rsidR="00A77DEC" w:rsidRDefault="00A77DEC" w:rsidP="009A3D50">
      <w:pPr>
        <w:tabs>
          <w:tab w:val="left" w:pos="993"/>
          <w:tab w:val="left" w:pos="2340"/>
          <w:tab w:val="left" w:pos="4500"/>
          <w:tab w:val="left" w:pos="5245"/>
          <w:tab w:val="left" w:pos="6840"/>
        </w:tabs>
      </w:pPr>
    </w:p>
    <w:p w:rsidR="00100CDA" w:rsidRDefault="00100CDA" w:rsidP="009A3D50">
      <w:pPr>
        <w:tabs>
          <w:tab w:val="left" w:pos="709"/>
          <w:tab w:val="left" w:pos="993"/>
          <w:tab w:val="left" w:pos="2340"/>
          <w:tab w:val="left" w:pos="4500"/>
          <w:tab w:val="left" w:pos="5245"/>
          <w:tab w:val="left" w:pos="6840"/>
        </w:tabs>
        <w:rPr>
          <w:b/>
        </w:rPr>
      </w:pPr>
    </w:p>
    <w:p w:rsidR="009A3D50" w:rsidRDefault="009A3D50" w:rsidP="009A3D50">
      <w:pPr>
        <w:tabs>
          <w:tab w:val="left" w:pos="993"/>
          <w:tab w:val="left" w:pos="5245"/>
        </w:tabs>
      </w:pPr>
    </w:p>
    <w:p w:rsidR="00100CDA" w:rsidRPr="00991910" w:rsidRDefault="009A3D50" w:rsidP="009A3D50">
      <w:pPr>
        <w:tabs>
          <w:tab w:val="left" w:pos="993"/>
          <w:tab w:val="left" w:pos="2340"/>
          <w:tab w:val="left" w:pos="5245"/>
          <w:tab w:val="left" w:pos="6840"/>
        </w:tabs>
        <w:rPr>
          <w:b/>
          <w:u w:val="single"/>
        </w:rPr>
      </w:pPr>
      <w:r>
        <w:tab/>
      </w:r>
      <w:r w:rsidR="00991910" w:rsidRPr="00991910">
        <w:rPr>
          <w:b/>
          <w:u w:val="single"/>
        </w:rPr>
        <w:t>paralelogram</w:t>
      </w:r>
      <w:r w:rsidRPr="009A3D50">
        <w:rPr>
          <w:b/>
        </w:rPr>
        <w:tab/>
      </w:r>
      <w:r>
        <w:rPr>
          <w:b/>
          <w:u w:val="single"/>
        </w:rPr>
        <w:t>romb</w:t>
      </w:r>
    </w:p>
    <w:p w:rsidR="00991910" w:rsidRDefault="00E97542" w:rsidP="009A3D50">
      <w:pPr>
        <w:tabs>
          <w:tab w:val="left" w:pos="993"/>
          <w:tab w:val="left" w:pos="2340"/>
          <w:tab w:val="left" w:pos="4500"/>
          <w:tab w:val="left" w:pos="5245"/>
          <w:tab w:val="left" w:pos="6840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4121F29F" wp14:editId="4E65A10B">
                <wp:simplePos x="0" y="0"/>
                <wp:positionH relativeFrom="column">
                  <wp:posOffset>3047365</wp:posOffset>
                </wp:positionH>
                <wp:positionV relativeFrom="paragraph">
                  <wp:posOffset>34290</wp:posOffset>
                </wp:positionV>
                <wp:extent cx="882015" cy="86106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861060"/>
                          <a:chOff x="0" y="274320"/>
                          <a:chExt cx="882285" cy="861520"/>
                        </a:xfrm>
                      </wpg:grpSpPr>
                      <wps:wsp>
                        <wps:cNvPr id="334" name="Paralelogram 334"/>
                        <wps:cNvSpPr/>
                        <wps:spPr>
                          <a:xfrm>
                            <a:off x="147320" y="502920"/>
                            <a:ext cx="513417" cy="388396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kstni okvir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3" y="831215"/>
                            <a:ext cx="251004" cy="30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kstni okvir 337"/>
                        <wps:cNvSpPr txBox="1">
                          <a:spLocks noChangeArrowheads="1"/>
                        </wps:cNvSpPr>
                        <wps:spPr bwMode="auto">
                          <a:xfrm>
                            <a:off x="335262" y="274320"/>
                            <a:ext cx="296964" cy="30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Tekstni okvir 338"/>
                        <wps:cNvSpPr txBox="1">
                          <a:spLocks noChangeArrowheads="1"/>
                        </wps:cNvSpPr>
                        <wps:spPr bwMode="auto">
                          <a:xfrm>
                            <a:off x="607060" y="579120"/>
                            <a:ext cx="275225" cy="30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Tekstni okvir 3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68706" cy="30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21F29F" id="Grupa 4" o:spid="_x0000_s1069" style="position:absolute;margin-left:239.95pt;margin-top:2.7pt;width:69.45pt;height:67.8pt;z-index:251987968;mso-width-relative:margin;mso-height-relative:margin" coordorigin=",2743" coordsize="8822,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 334" o:spid="_x0000_s1070" type="#_x0000_t7" style="position:absolute;left:1473;top:5029;width:5134;height:3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" adj="4085" filled="f" strokecolor="black [3213]" strokeweight="2pt"/>
                <v:shape id="Tekstni okvir 336" o:spid="_x0000_s1071" type="#_x0000_t202" style="position:absolute;left:2019;top:8312;width:2510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:rsidR="000B5619" w:rsidRPr="009B6158" w:rsidRDefault="000B5619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337" o:spid="_x0000_s1072" type="#_x0000_t202" style="position:absolute;left:3352;top:2743;width:2970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:rsidR="000B5619" w:rsidRPr="009B6158" w:rsidRDefault="000B5619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338" o:spid="_x0000_s1073" type="#_x0000_t202" style="position:absolute;left:6070;top:5791;width:2752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:rsidR="000B5619" w:rsidRPr="009B6158" w:rsidRDefault="000B5619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339" o:spid="_x0000_s1074" type="#_x0000_t202" style="position:absolute;top:5334;width:1687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:rsidR="000B5619" w:rsidRPr="009B6158" w:rsidRDefault="000B5619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910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DFF053" wp14:editId="49136503">
                <wp:simplePos x="0" y="0"/>
                <wp:positionH relativeFrom="column">
                  <wp:posOffset>372745</wp:posOffset>
                </wp:positionH>
                <wp:positionV relativeFrom="paragraph">
                  <wp:posOffset>34290</wp:posOffset>
                </wp:positionV>
                <wp:extent cx="1493520" cy="861060"/>
                <wp:effectExtent l="0" t="0" r="0" b="0"/>
                <wp:wrapNone/>
                <wp:docPr id="327" name="Grupa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861060"/>
                          <a:chOff x="0" y="0"/>
                          <a:chExt cx="1493520" cy="861060"/>
                        </a:xfrm>
                      </wpg:grpSpPr>
                      <wps:wsp>
                        <wps:cNvPr id="315" name="Paralelogram 315"/>
                        <wps:cNvSpPr/>
                        <wps:spPr>
                          <a:xfrm>
                            <a:off x="190500" y="228600"/>
                            <a:ext cx="1066800" cy="38862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kstni okvir 323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55626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kstni okvir 324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kstni okvir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30480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kstni okvir 3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908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9919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DFF053" id="Grupa 327" o:spid="_x0000_s1075" style="position:absolute;margin-left:29.35pt;margin-top:2.7pt;width:117.6pt;height:67.8pt;z-index:251696128;mso-height-relative:margin" coordsize="14935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">
                <v:shape id="Paralelogram 315" o:spid="_x0000_s1076" type="#_x0000_t7" style="position:absolute;left:1905;top:2286;width:1066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" adj="1967" filled="f" strokecolor="black [3213]" strokeweight="2pt"/>
                <v:shape id="Tekstni okvir 323" o:spid="_x0000_s1077" type="#_x0000_t202" style="position:absolute;left:4953;top:5562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:rsidR="000B5619" w:rsidRPr="009B6158" w:rsidRDefault="000B5619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324" o:spid="_x0000_s1078" type="#_x0000_t202" style="position:absolute;left:6477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:rsidR="000B5619" w:rsidRPr="009B6158" w:rsidRDefault="000B5619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325" o:spid="_x0000_s1079" type="#_x0000_t202" style="position:absolute;left:11811;top:3048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:rsidR="000B5619" w:rsidRPr="009B6158" w:rsidRDefault="000B5619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kstni okvir 326" o:spid="_x0000_s1080" type="#_x0000_t202" style="position:absolute;top:2590;width:31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:rsidR="000B5619" w:rsidRPr="009B6158" w:rsidRDefault="000B5619" w:rsidP="009919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1910" w:rsidRDefault="00991910" w:rsidP="004C2659">
      <w:pPr>
        <w:tabs>
          <w:tab w:val="left" w:pos="426"/>
          <w:tab w:val="left" w:pos="2340"/>
          <w:tab w:val="left" w:pos="4500"/>
          <w:tab w:val="left" w:pos="6840"/>
        </w:tabs>
      </w:pPr>
    </w:p>
    <w:p w:rsidR="00991910" w:rsidRDefault="00991910" w:rsidP="004C2659">
      <w:pPr>
        <w:tabs>
          <w:tab w:val="left" w:pos="426"/>
          <w:tab w:val="left" w:pos="2340"/>
          <w:tab w:val="left" w:pos="4500"/>
          <w:tab w:val="left" w:pos="6840"/>
        </w:tabs>
      </w:pPr>
    </w:p>
    <w:p w:rsidR="00991910" w:rsidRDefault="00991910" w:rsidP="004C2659">
      <w:pPr>
        <w:tabs>
          <w:tab w:val="left" w:pos="426"/>
          <w:tab w:val="left" w:pos="2340"/>
          <w:tab w:val="left" w:pos="4500"/>
          <w:tab w:val="left" w:pos="6840"/>
        </w:tabs>
      </w:pPr>
    </w:p>
    <w:p w:rsidR="004C2659" w:rsidRDefault="004C2659" w:rsidP="00A77DEC">
      <w:pPr>
        <w:tabs>
          <w:tab w:val="left" w:pos="2340"/>
          <w:tab w:val="left" w:pos="4500"/>
          <w:tab w:val="left" w:pos="6840"/>
        </w:tabs>
      </w:pPr>
    </w:p>
    <w:p w:rsidR="000658DB" w:rsidRDefault="000658DB" w:rsidP="00D1521B">
      <w:pPr>
        <w:tabs>
          <w:tab w:val="left" w:pos="426"/>
          <w:tab w:val="left" w:pos="2340"/>
          <w:tab w:val="left" w:pos="4500"/>
          <w:tab w:val="left" w:pos="6840"/>
        </w:tabs>
      </w:pPr>
    </w:p>
    <w:p w:rsidR="000658DB" w:rsidRDefault="000658DB" w:rsidP="00D1521B">
      <w:pPr>
        <w:tabs>
          <w:tab w:val="left" w:pos="426"/>
          <w:tab w:val="left" w:pos="2340"/>
          <w:tab w:val="left" w:pos="4500"/>
          <w:tab w:val="left" w:pos="6840"/>
        </w:tabs>
      </w:pPr>
    </w:p>
    <w:p w:rsidR="00B32A80" w:rsidRDefault="00B32A80" w:rsidP="00D1521B">
      <w:pPr>
        <w:tabs>
          <w:tab w:val="left" w:pos="426"/>
          <w:tab w:val="left" w:pos="2340"/>
          <w:tab w:val="left" w:pos="4500"/>
          <w:tab w:val="left" w:pos="6840"/>
        </w:tabs>
      </w:pPr>
    </w:p>
    <w:p w:rsidR="00D1521B" w:rsidRPr="00991910" w:rsidRDefault="000658DB" w:rsidP="000658DB">
      <w:pPr>
        <w:tabs>
          <w:tab w:val="left" w:pos="993"/>
          <w:tab w:val="left" w:pos="5245"/>
          <w:tab w:val="left" w:pos="6840"/>
        </w:tabs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CDB198D" wp14:editId="1C6FF9BC">
                <wp:simplePos x="0" y="0"/>
                <wp:positionH relativeFrom="column">
                  <wp:posOffset>327025</wp:posOffset>
                </wp:positionH>
                <wp:positionV relativeFrom="paragraph">
                  <wp:posOffset>151765</wp:posOffset>
                </wp:positionV>
                <wp:extent cx="1310005" cy="845820"/>
                <wp:effectExtent l="0" t="0" r="23495" b="0"/>
                <wp:wrapNone/>
                <wp:docPr id="412" name="Grupa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845820"/>
                          <a:chOff x="0" y="0"/>
                          <a:chExt cx="1310005" cy="845820"/>
                        </a:xfrm>
                      </wpg:grpSpPr>
                      <wps:wsp>
                        <wps:cNvPr id="401" name="Prostoručno 401"/>
                        <wps:cNvSpPr/>
                        <wps:spPr>
                          <a:xfrm>
                            <a:off x="163830" y="236220"/>
                            <a:ext cx="1143000" cy="3810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381000 h 381000"/>
                              <a:gd name="connsiteX1" fmla="*/ 1143000 w 1143000"/>
                              <a:gd name="connsiteY1" fmla="*/ 381000 h 381000"/>
                              <a:gd name="connsiteX2" fmla="*/ 701040 w 1143000"/>
                              <a:gd name="connsiteY2" fmla="*/ 0 h 381000"/>
                              <a:gd name="connsiteX3" fmla="*/ 121920 w 1143000"/>
                              <a:gd name="connsiteY3" fmla="*/ 0 h 381000"/>
                              <a:gd name="connsiteX4" fmla="*/ 0 w 1143000"/>
                              <a:gd name="connsiteY4" fmla="*/ 3810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0" h="381000">
                                <a:moveTo>
                                  <a:pt x="0" y="381000"/>
                                </a:moveTo>
                                <a:lnTo>
                                  <a:pt x="1143000" y="381000"/>
                                </a:lnTo>
                                <a:lnTo>
                                  <a:pt x="701040" y="0"/>
                                </a:lnTo>
                                <a:lnTo>
                                  <a:pt x="121920" y="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kstni okvir 40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4102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4342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Tekstni okvir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23622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4342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Tekstni okvir 404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4342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Tekstni okvir 4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908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4342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DB198D" id="Grupa 412" o:spid="_x0000_s1081" style="position:absolute;margin-left:25.75pt;margin-top:11.95pt;width:103.15pt;height:66.6pt;z-index:251762688" coordsize="13100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">
                <v:shape id="Prostoručno 401" o:spid="_x0000_s1082" style="position:absolute;left:1638;top:2362;width:11430;height:3810;visibility:visible;mso-wrap-style:square;v-text-anchor:middle" coordsize="1143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" path="m,381000r1143000,l701040,,121920,,,381000xe" filled="f" strokecolor="black [3213]" strokeweight="2pt">
                  <v:path arrowok="t" o:connecttype="custom" o:connectlocs="0,381000;1143000,381000;701040,0;121920,0;0,381000" o:connectangles="0,0,0,0,0"/>
                </v:shape>
                <v:shape id="Tekstni okvir 402" o:spid="_x0000_s1083" type="#_x0000_t202" style="position:absolute;left:5715;top:5410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:rsidR="000B5619" w:rsidRPr="009B6158" w:rsidRDefault="000B5619" w:rsidP="004342F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403" o:spid="_x0000_s1084" type="#_x0000_t202" style="position:absolute;left:10591;top:2362;width:25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:rsidR="000B5619" w:rsidRPr="009B6158" w:rsidRDefault="000B5619" w:rsidP="004342F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kstni okvir 404" o:spid="_x0000_s1085" type="#_x0000_t202" style="position:absolute;left:4648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<v:textbox>
                    <w:txbxContent>
                      <w:p w:rsidR="000B5619" w:rsidRPr="009B6158" w:rsidRDefault="000B5619" w:rsidP="004342F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kstni okvir 405" o:spid="_x0000_s1086" type="#_x0000_t202" style="position:absolute;top:2590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:rsidR="000B5619" w:rsidRPr="009B6158" w:rsidRDefault="000B5619" w:rsidP="004342F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521B">
        <w:tab/>
      </w:r>
      <w:r w:rsidR="00D1521B">
        <w:rPr>
          <w:b/>
          <w:u w:val="single"/>
        </w:rPr>
        <w:t>trapez</w:t>
      </w:r>
      <w:r w:rsidRPr="000658DB">
        <w:rPr>
          <w:b/>
        </w:rPr>
        <w:tab/>
      </w:r>
      <w:r w:rsidR="00364F6C">
        <w:rPr>
          <w:b/>
          <w:u w:val="single"/>
        </w:rPr>
        <w:t>jednakokračni</w:t>
      </w:r>
      <w:r>
        <w:rPr>
          <w:b/>
          <w:u w:val="single"/>
        </w:rPr>
        <w:t xml:space="preserve"> trapez</w:t>
      </w:r>
    </w:p>
    <w:p w:rsidR="00D1521B" w:rsidRDefault="00364F6C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ECC6E07" wp14:editId="53A5B605">
                <wp:simplePos x="0" y="0"/>
                <wp:positionH relativeFrom="column">
                  <wp:posOffset>3542665</wp:posOffset>
                </wp:positionH>
                <wp:positionV relativeFrom="paragraph">
                  <wp:posOffset>6985</wp:posOffset>
                </wp:positionV>
                <wp:extent cx="1157605" cy="883920"/>
                <wp:effectExtent l="0" t="0" r="0" b="0"/>
                <wp:wrapNone/>
                <wp:docPr id="695" name="Grupa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605" cy="883920"/>
                          <a:chOff x="0" y="0"/>
                          <a:chExt cx="1157605" cy="883920"/>
                        </a:xfrm>
                      </wpg:grpSpPr>
                      <wps:wsp>
                        <wps:cNvPr id="690" name="Trapezoid 690"/>
                        <wps:cNvSpPr/>
                        <wps:spPr>
                          <a:xfrm>
                            <a:off x="182880" y="220980"/>
                            <a:ext cx="822960" cy="434340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kstni okvir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57912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F6C" w:rsidRPr="009B6158" w:rsidRDefault="00364F6C" w:rsidP="00364F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Tekstni okvir 69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27432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F6C" w:rsidRPr="009B6158" w:rsidRDefault="00364F6C" w:rsidP="00364F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kstni okvir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F6C" w:rsidRPr="009B6158" w:rsidRDefault="00364F6C" w:rsidP="00364F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" name="Tekstni okvir 6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94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F6C" w:rsidRPr="009B6158" w:rsidRDefault="00364F6C" w:rsidP="00364F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CC6E07" id="Grupa 695" o:spid="_x0000_s1087" style="position:absolute;margin-left:278.95pt;margin-top:.55pt;width:91.15pt;height:69.6pt;z-index:252022784" coordsize="11576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">
                <v:shape id="Trapezoid 690" o:spid="_x0000_s1088" style="position:absolute;left:1828;top:2209;width:8230;height:4344;visibility:visible;mso-wrap-style:square;v-text-anchor:middle" coordsize="82296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" path="m,434340l108585,,714375,,822960,434340,,434340xe" filled="f" strokecolor="black [3213]" strokeweight="2pt">
                  <v:path arrowok="t" o:connecttype="custom" o:connectlocs="0,434340;108585,0;714375,0;822960,434340;0,434340" o:connectangles="0,0,0,0,0"/>
                </v:shape>
                <v:shape id="Tekstni okvir 691" o:spid="_x0000_s1089" type="#_x0000_t202" style="position:absolute;left:4800;top:5791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:rsidR="00364F6C" w:rsidRPr="009B6158" w:rsidRDefault="00364F6C" w:rsidP="00364F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692" o:spid="_x0000_s1090" type="#_x0000_t202" style="position:absolute;left:9067;top:2743;width:25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:rsidR="00364F6C" w:rsidRPr="009B6158" w:rsidRDefault="00364F6C" w:rsidP="00364F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kstni okvir 693" o:spid="_x0000_s1091" type="#_x0000_t202" style="position:absolute;left:4800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:rsidR="00364F6C" w:rsidRPr="009B6158" w:rsidRDefault="00364F6C" w:rsidP="00364F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kstni okvir 694" o:spid="_x0000_s1092" type="#_x0000_t202" style="position:absolute;top:2819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:rsidR="00364F6C" w:rsidRPr="009B6158" w:rsidRDefault="00364F6C" w:rsidP="00364F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42FB" w:rsidRDefault="004342FB" w:rsidP="00A77DEC">
      <w:pPr>
        <w:tabs>
          <w:tab w:val="left" w:pos="2340"/>
          <w:tab w:val="left" w:pos="4500"/>
          <w:tab w:val="left" w:pos="6840"/>
        </w:tabs>
      </w:pP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4342FB" w:rsidRDefault="004342FB" w:rsidP="00A77DEC">
      <w:pPr>
        <w:tabs>
          <w:tab w:val="left" w:pos="2340"/>
          <w:tab w:val="left" w:pos="4500"/>
          <w:tab w:val="left" w:pos="6840"/>
        </w:tabs>
      </w:pP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F313CE" w:rsidRDefault="00F313CE" w:rsidP="00A77DEC">
      <w:pPr>
        <w:tabs>
          <w:tab w:val="left" w:pos="2340"/>
          <w:tab w:val="left" w:pos="450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D7BC9E" wp14:editId="316BCEAB">
                <wp:simplePos x="0" y="0"/>
                <wp:positionH relativeFrom="column">
                  <wp:posOffset>243205</wp:posOffset>
                </wp:positionH>
                <wp:positionV relativeFrom="paragraph">
                  <wp:posOffset>128905</wp:posOffset>
                </wp:positionV>
                <wp:extent cx="2217420" cy="1403985"/>
                <wp:effectExtent l="0" t="0" r="0" b="0"/>
                <wp:wrapNone/>
                <wp:docPr id="4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9" w:rsidRDefault="000B5619" w:rsidP="004762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, c - osnovice (paralelne stranice)</w:t>
                            </w:r>
                          </w:p>
                          <w:p w:rsidR="000B5619" w:rsidRPr="00991910" w:rsidRDefault="000B5619" w:rsidP="004762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, d - kr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7BC9E" id="_x0000_s1093" type="#_x0000_t202" style="position:absolute;margin-left:19.15pt;margin-top:10.15pt;width:174.6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" stroked="f">
                <v:textbox style="mso-fit-shape-to-text:t">
                  <w:txbxContent>
                    <w:p w:rsidR="000B5619" w:rsidRDefault="000B5619" w:rsidP="004762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, c - osnovice (paralelne stranice)</w:t>
                      </w:r>
                    </w:p>
                    <w:p w:rsidR="000B5619" w:rsidRPr="00991910" w:rsidRDefault="000B5619" w:rsidP="004762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, d - kraci</w:t>
                      </w:r>
                    </w:p>
                  </w:txbxContent>
                </v:textbox>
              </v:shape>
            </w:pict>
          </mc:Fallback>
        </mc:AlternateContent>
      </w:r>
      <w:r w:rsidR="00A101A7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4C962A" wp14:editId="4829AC03">
                <wp:simplePos x="0" y="0"/>
                <wp:positionH relativeFrom="column">
                  <wp:posOffset>3395980</wp:posOffset>
                </wp:positionH>
                <wp:positionV relativeFrom="paragraph">
                  <wp:posOffset>127000</wp:posOffset>
                </wp:positionV>
                <wp:extent cx="2217420" cy="1403985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1A7" w:rsidRDefault="00A101A7" w:rsidP="00A101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, c - osnovice (paralelne stranice)</w:t>
                            </w:r>
                          </w:p>
                          <w:p w:rsidR="00A101A7" w:rsidRPr="00991910" w:rsidRDefault="00A101A7" w:rsidP="00A101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 - kr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C962A" id="_x0000_s1094" type="#_x0000_t202" style="position:absolute;margin-left:267.4pt;margin-top:10pt;width:174.6pt;height:110.55pt;z-index:25204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" stroked="f">
                <v:textbox style="mso-fit-shape-to-text:t">
                  <w:txbxContent>
                    <w:p w:rsidR="00A101A7" w:rsidRDefault="00A101A7" w:rsidP="00A101A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, c - osnovice (paralelne stranice)</w:t>
                      </w:r>
                    </w:p>
                    <w:p w:rsidR="00A101A7" w:rsidRPr="00991910" w:rsidRDefault="00A101A7" w:rsidP="00A101A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 - kraci</w:t>
                      </w:r>
                    </w:p>
                  </w:txbxContent>
                </v:textbox>
              </v:shape>
            </w:pict>
          </mc:Fallback>
        </mc:AlternateContent>
      </w:r>
    </w:p>
    <w:p w:rsidR="00F313CE" w:rsidRDefault="00F313CE" w:rsidP="00A77DEC">
      <w:pPr>
        <w:tabs>
          <w:tab w:val="left" w:pos="2340"/>
          <w:tab w:val="left" w:pos="4500"/>
          <w:tab w:val="left" w:pos="6840"/>
        </w:tabs>
      </w:pPr>
    </w:p>
    <w:p w:rsidR="00F313CE" w:rsidRDefault="00F313CE" w:rsidP="00A77DEC">
      <w:pPr>
        <w:tabs>
          <w:tab w:val="left" w:pos="2340"/>
          <w:tab w:val="left" w:pos="4500"/>
          <w:tab w:val="left" w:pos="6840"/>
        </w:tabs>
      </w:pP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C14B9F" w:rsidRPr="00991910" w:rsidRDefault="00C14B9F" w:rsidP="00364F6C">
      <w:pPr>
        <w:tabs>
          <w:tab w:val="left" w:pos="993"/>
          <w:tab w:val="left" w:pos="2340"/>
          <w:tab w:val="left" w:pos="4500"/>
          <w:tab w:val="left" w:pos="6840"/>
        </w:tabs>
        <w:rPr>
          <w:b/>
          <w:u w:val="single"/>
        </w:rPr>
      </w:pPr>
      <w:r>
        <w:tab/>
      </w:r>
      <w:r>
        <w:rPr>
          <w:b/>
          <w:u w:val="single"/>
        </w:rPr>
        <w:t>deltoid</w:t>
      </w: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C14B9F" w:rsidRDefault="0033395F" w:rsidP="00A77DEC">
      <w:pPr>
        <w:tabs>
          <w:tab w:val="left" w:pos="2340"/>
          <w:tab w:val="left" w:pos="4500"/>
          <w:tab w:val="left" w:pos="6840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54FE9C84" wp14:editId="46C748B2">
                <wp:simplePos x="0" y="0"/>
                <wp:positionH relativeFrom="column">
                  <wp:posOffset>525145</wp:posOffset>
                </wp:positionH>
                <wp:positionV relativeFrom="paragraph">
                  <wp:posOffset>29845</wp:posOffset>
                </wp:positionV>
                <wp:extent cx="723265" cy="990600"/>
                <wp:effectExtent l="0" t="0" r="0" b="19050"/>
                <wp:wrapNone/>
                <wp:docPr id="682" name="Grupa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990600"/>
                          <a:chOff x="0" y="0"/>
                          <a:chExt cx="723265" cy="990600"/>
                        </a:xfrm>
                      </wpg:grpSpPr>
                      <wps:wsp>
                        <wps:cNvPr id="435" name="Prostoručno 435"/>
                        <wps:cNvSpPr/>
                        <wps:spPr>
                          <a:xfrm>
                            <a:off x="99060" y="15240"/>
                            <a:ext cx="533400" cy="975360"/>
                          </a:xfrm>
                          <a:custGeom>
                            <a:avLst/>
                            <a:gdLst>
                              <a:gd name="connsiteX0" fmla="*/ 251460 w 533400"/>
                              <a:gd name="connsiteY0" fmla="*/ 0 h 975360"/>
                              <a:gd name="connsiteX1" fmla="*/ 0 w 533400"/>
                              <a:gd name="connsiteY1" fmla="*/ 342900 h 975360"/>
                              <a:gd name="connsiteX2" fmla="*/ 259080 w 533400"/>
                              <a:gd name="connsiteY2" fmla="*/ 975360 h 975360"/>
                              <a:gd name="connsiteX3" fmla="*/ 533400 w 533400"/>
                              <a:gd name="connsiteY3" fmla="*/ 342900 h 975360"/>
                              <a:gd name="connsiteX4" fmla="*/ 251460 w 533400"/>
                              <a:gd name="connsiteY4" fmla="*/ 0 h 975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400" h="975360">
                                <a:moveTo>
                                  <a:pt x="251460" y="0"/>
                                </a:moveTo>
                                <a:lnTo>
                                  <a:pt x="0" y="342900"/>
                                </a:lnTo>
                                <a:lnTo>
                                  <a:pt x="259080" y="975360"/>
                                </a:lnTo>
                                <a:lnTo>
                                  <a:pt x="533400" y="342900"/>
                                </a:lnTo>
                                <a:lnTo>
                                  <a:pt x="2514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kstni okvir 6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3339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kstni okvir 679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3339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Tekstni okvir 68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54864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3339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kstni okvir 681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548640"/>
                            <a:ext cx="250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619" w:rsidRPr="009B6158" w:rsidRDefault="000B5619" w:rsidP="003339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FE9C84" id="Grupa 682" o:spid="_x0000_s1095" style="position:absolute;margin-left:41.35pt;margin-top:2.35pt;width:56.95pt;height:78pt;z-index:251985920" coordsize="7232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">
                <v:shape id="Prostoručno 435" o:spid="_x0000_s1096" style="position:absolute;left:990;top:152;width:5334;height:9754;visibility:visible;mso-wrap-style:square;v-text-anchor:middle" coordsize="533400,97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" path="m251460,l,342900,259080,975360,533400,342900,251460,xe" filled="f" strokecolor="black [3213]" strokeweight="2pt">
                  <v:path arrowok="t" o:connecttype="custom" o:connectlocs="251460,0;0,342900;259080,975360;533400,342900;251460,0" o:connectangles="0,0,0,0,0"/>
                </v:shape>
                <v:shape id="Tekstni okvir 653" o:spid="_x0000_s1097" type="#_x0000_t202" style="position:absolute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:rsidR="000B5619" w:rsidRPr="009B6158" w:rsidRDefault="000B5619" w:rsidP="003339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679" o:spid="_x0000_s1098" type="#_x0000_t202" style="position:absolute;left:4648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:rsidR="000B5619" w:rsidRPr="009B6158" w:rsidRDefault="000B5619" w:rsidP="003339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ni okvir 680" o:spid="_x0000_s1099" type="#_x0000_t202" style="position:absolute;left:76;top:5486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:rsidR="000B5619" w:rsidRPr="009B6158" w:rsidRDefault="000B5619" w:rsidP="003339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kstni okvir 681" o:spid="_x0000_s1100" type="#_x0000_t202" style="position:absolute;left:4724;top:5486;width:25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:rsidR="000B5619" w:rsidRPr="009B6158" w:rsidRDefault="000B5619" w:rsidP="003339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C14B9F" w:rsidRDefault="00C14B9F" w:rsidP="00A77DEC">
      <w:pPr>
        <w:tabs>
          <w:tab w:val="left" w:pos="2340"/>
          <w:tab w:val="left" w:pos="4500"/>
          <w:tab w:val="left" w:pos="6840"/>
        </w:tabs>
      </w:pPr>
    </w:p>
    <w:p w:rsidR="00E00AFE" w:rsidRDefault="00E00AFE" w:rsidP="00A77DEC">
      <w:pPr>
        <w:tabs>
          <w:tab w:val="left" w:pos="2340"/>
          <w:tab w:val="left" w:pos="4500"/>
          <w:tab w:val="left" w:pos="6840"/>
        </w:tabs>
      </w:pPr>
    </w:p>
    <w:p w:rsidR="00364F6C" w:rsidRDefault="00364F6C">
      <w:pPr>
        <w:rPr>
          <w:b/>
        </w:rPr>
      </w:pPr>
    </w:p>
    <w:p w:rsidR="00364F6C" w:rsidRDefault="00364F6C">
      <w:pPr>
        <w:rPr>
          <w:b/>
        </w:rPr>
      </w:pPr>
    </w:p>
    <w:p w:rsidR="00364F6C" w:rsidRDefault="00364F6C">
      <w:pPr>
        <w:rPr>
          <w:b/>
        </w:rPr>
      </w:pPr>
    </w:p>
    <w:sectPr w:rsidR="0036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5A" w:rsidRDefault="005E265A" w:rsidP="003F7B3A">
      <w:r>
        <w:separator/>
      </w:r>
    </w:p>
  </w:endnote>
  <w:endnote w:type="continuationSeparator" w:id="0">
    <w:p w:rsidR="005E265A" w:rsidRDefault="005E265A" w:rsidP="003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2D" w:rsidRDefault="00F92F2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19" w:rsidRDefault="009812C2" w:rsidP="009812C2">
    <w:pPr>
      <w:pStyle w:val="Podnoje"/>
      <w:tabs>
        <w:tab w:val="clear" w:pos="4536"/>
      </w:tabs>
    </w:pPr>
    <w:r>
      <w:rPr>
        <w:sz w:val="18"/>
      </w:rPr>
      <w:t>Za p</w:t>
    </w:r>
    <w:bookmarkStart w:id="0" w:name="_GoBack"/>
    <w:bookmarkEnd w:id="0"/>
    <w:r>
      <w:rPr>
        <w:sz w:val="18"/>
      </w:rPr>
      <w:t>repisati u bilježnicu...</w:t>
    </w:r>
    <w:r>
      <w:rPr>
        <w:sz w:val="18"/>
      </w:rPr>
      <w:tab/>
    </w:r>
    <w:r w:rsidR="00F029AC" w:rsidRPr="00F029AC">
      <w:rPr>
        <w:sz w:val="18"/>
      </w:rPr>
      <w:t>Početak cjeline "Trokut</w:t>
    </w:r>
    <w:r>
      <w:rPr>
        <w:sz w:val="18"/>
      </w:rPr>
      <w:t xml:space="preserve"> i četverokut</w:t>
    </w:r>
    <w:r w:rsidR="00F029AC" w:rsidRPr="00F029AC">
      <w:rPr>
        <w:sz w:val="18"/>
      </w:rPr>
      <w:t xml:space="preserve">", 6. razred, str. </w:t>
    </w:r>
    <w:sdt>
      <w:sdtPr>
        <w:id w:val="446202085"/>
        <w:docPartObj>
          <w:docPartGallery w:val="Page Numbers (Top of Page)"/>
          <w:docPartUnique/>
        </w:docPartObj>
      </w:sdtPr>
      <w:sdtEndPr/>
      <w:sdtContent>
        <w:r w:rsidR="000B5619" w:rsidRPr="001278B9">
          <w:rPr>
            <w:sz w:val="20"/>
            <w:szCs w:val="20"/>
          </w:rPr>
          <w:fldChar w:fldCharType="begin"/>
        </w:r>
        <w:r w:rsidR="000B5619" w:rsidRPr="001278B9">
          <w:rPr>
            <w:sz w:val="20"/>
            <w:szCs w:val="20"/>
          </w:rPr>
          <w:instrText>PAGE   \* MERGEFORMAT</w:instrText>
        </w:r>
        <w:r w:rsidR="000B5619" w:rsidRPr="001278B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B5619" w:rsidRPr="001278B9">
          <w:rPr>
            <w:sz w:val="20"/>
            <w:szCs w:val="20"/>
          </w:rPr>
          <w:fldChar w:fldCharType="end"/>
        </w:r>
        <w:r w:rsidR="00F92F2D">
          <w:rPr>
            <w:sz w:val="20"/>
            <w:szCs w:val="20"/>
          </w:rPr>
          <w:t xml:space="preserve"> - NND</w:t>
        </w:r>
      </w:sdtContent>
    </w:sdt>
  </w:p>
  <w:p w:rsidR="000B5619" w:rsidRPr="0079335D" w:rsidRDefault="000B5619" w:rsidP="00E602BF">
    <w:pPr>
      <w:tabs>
        <w:tab w:val="center" w:pos="4253"/>
        <w:tab w:val="right" w:pos="9072"/>
      </w:tabs>
      <w:rPr>
        <w:color w:val="5F5F5F"/>
        <w:sz w:val="18"/>
      </w:rPr>
    </w:pPr>
    <w:r w:rsidRPr="00090F80">
      <w:rPr>
        <w:color w:val="5F5F5F"/>
        <w:sz w:val="18"/>
      </w:rPr>
      <w:t>Antonija Horvatek</w:t>
    </w:r>
    <w:r w:rsidRPr="00090F80">
      <w:rPr>
        <w:color w:val="5F5F5F"/>
        <w:sz w:val="18"/>
      </w:rPr>
      <w:tab/>
    </w:r>
    <w:r w:rsidRPr="00090F80">
      <w:rPr>
        <w:rFonts w:ascii="Brush Script MT" w:hAnsi="Brush Script MT"/>
        <w:color w:val="5F5F5F"/>
      </w:rPr>
      <w:t xml:space="preserve">Matematika na dlanu </w:t>
    </w:r>
    <w:r w:rsidRPr="00090F80">
      <w:rPr>
        <w:rFonts w:ascii="Brush Script MT" w:hAnsi="Brush Script MT"/>
        <w:color w:val="5F5F5F"/>
      </w:rPr>
      <w:tab/>
    </w:r>
    <w:hyperlink r:id="rId1" w:history="1">
      <w:r w:rsidRPr="00090F80">
        <w:rPr>
          <w:rStyle w:val="Hiperveza"/>
          <w:color w:val="5F5F5F"/>
          <w:sz w:val="18"/>
        </w:rPr>
        <w:t>http://www.antonija-horvatek.from.hr/</w:t>
      </w:r>
    </w:hyperlink>
    <w:r w:rsidRPr="00090F80">
      <w:rPr>
        <w:color w:val="5F5F5F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2D" w:rsidRDefault="00F92F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5A" w:rsidRDefault="005E265A" w:rsidP="003F7B3A">
      <w:r>
        <w:separator/>
      </w:r>
    </w:p>
  </w:footnote>
  <w:footnote w:type="continuationSeparator" w:id="0">
    <w:p w:rsidR="005E265A" w:rsidRDefault="005E265A" w:rsidP="003F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2D" w:rsidRDefault="00F92F2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2D" w:rsidRDefault="00F92F2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2D" w:rsidRDefault="00F92F2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9D"/>
    <w:rsid w:val="000045E1"/>
    <w:rsid w:val="00062041"/>
    <w:rsid w:val="000658DB"/>
    <w:rsid w:val="00067872"/>
    <w:rsid w:val="000A3F20"/>
    <w:rsid w:val="000A5100"/>
    <w:rsid w:val="000A7B7C"/>
    <w:rsid w:val="000B533F"/>
    <w:rsid w:val="000B5619"/>
    <w:rsid w:val="000C0E53"/>
    <w:rsid w:val="00100CDA"/>
    <w:rsid w:val="001278B9"/>
    <w:rsid w:val="00140007"/>
    <w:rsid w:val="001B308C"/>
    <w:rsid w:val="001B65E0"/>
    <w:rsid w:val="00253C94"/>
    <w:rsid w:val="002B78A1"/>
    <w:rsid w:val="0031515C"/>
    <w:rsid w:val="0033395F"/>
    <w:rsid w:val="00364F6C"/>
    <w:rsid w:val="00393CFC"/>
    <w:rsid w:val="003B7005"/>
    <w:rsid w:val="003D15C3"/>
    <w:rsid w:val="003E5F7E"/>
    <w:rsid w:val="003F7B3A"/>
    <w:rsid w:val="004342FB"/>
    <w:rsid w:val="00471C1D"/>
    <w:rsid w:val="00476207"/>
    <w:rsid w:val="004C2659"/>
    <w:rsid w:val="00591D4C"/>
    <w:rsid w:val="005B5AAD"/>
    <w:rsid w:val="005E265A"/>
    <w:rsid w:val="005E766E"/>
    <w:rsid w:val="00630223"/>
    <w:rsid w:val="00664623"/>
    <w:rsid w:val="00783A8E"/>
    <w:rsid w:val="007C165E"/>
    <w:rsid w:val="009812C2"/>
    <w:rsid w:val="0098270C"/>
    <w:rsid w:val="00991910"/>
    <w:rsid w:val="009A3D50"/>
    <w:rsid w:val="00A101A7"/>
    <w:rsid w:val="00A12307"/>
    <w:rsid w:val="00A64C08"/>
    <w:rsid w:val="00A7328E"/>
    <w:rsid w:val="00A77DEC"/>
    <w:rsid w:val="00A9049D"/>
    <w:rsid w:val="00AB5FEE"/>
    <w:rsid w:val="00B32A80"/>
    <w:rsid w:val="00B921FF"/>
    <w:rsid w:val="00BC5B45"/>
    <w:rsid w:val="00C1252E"/>
    <w:rsid w:val="00C14B9F"/>
    <w:rsid w:val="00C3099E"/>
    <w:rsid w:val="00CF78E4"/>
    <w:rsid w:val="00D05EAF"/>
    <w:rsid w:val="00D1521B"/>
    <w:rsid w:val="00D52FCC"/>
    <w:rsid w:val="00D8635E"/>
    <w:rsid w:val="00E00AFE"/>
    <w:rsid w:val="00E1217A"/>
    <w:rsid w:val="00E24DA9"/>
    <w:rsid w:val="00E511DD"/>
    <w:rsid w:val="00E602BF"/>
    <w:rsid w:val="00E87CD8"/>
    <w:rsid w:val="00E97542"/>
    <w:rsid w:val="00ED6479"/>
    <w:rsid w:val="00EE02BF"/>
    <w:rsid w:val="00F029AC"/>
    <w:rsid w:val="00F22C26"/>
    <w:rsid w:val="00F313CE"/>
    <w:rsid w:val="00F92F2D"/>
    <w:rsid w:val="00FA2F37"/>
    <w:rsid w:val="00FB603F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7880-E488-4AF1-B3AC-72436DE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rmule – početak cjeline „Geometrijska tijela“</vt:lpstr>
    </vt:vector>
  </TitlesOfParts>
  <Company>MZOŠ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– početak cjeline „Geometrijska tijela“</dc:title>
  <dc:creator>Korisnik</dc:creator>
  <cp:lastModifiedBy>Antonija Horvatek</cp:lastModifiedBy>
  <cp:revision>8</cp:revision>
  <cp:lastPrinted>2014-11-27T12:39:00Z</cp:lastPrinted>
  <dcterms:created xsi:type="dcterms:W3CDTF">2014-11-27T12:24:00Z</dcterms:created>
  <dcterms:modified xsi:type="dcterms:W3CDTF">2020-05-08T11:24:00Z</dcterms:modified>
</cp:coreProperties>
</file>